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09" w:rsidRPr="00E07DA2" w:rsidRDefault="002E4F2F" w:rsidP="002E4F2F">
      <w:pPr>
        <w:jc w:val="center"/>
        <w:rPr>
          <w:b/>
        </w:rPr>
      </w:pPr>
      <w:r w:rsidRPr="00E07DA2">
        <w:rPr>
          <w:b/>
        </w:rPr>
        <w:t>MANUAL DE USUARIO.</w:t>
      </w:r>
    </w:p>
    <w:p w:rsidR="00B56B0D" w:rsidRDefault="00B56B0D" w:rsidP="00B56B0D">
      <w:pPr>
        <w:jc w:val="both"/>
      </w:pPr>
      <w:r w:rsidRPr="00B56B0D">
        <w:t xml:space="preserve">El programa </w:t>
      </w:r>
      <w:proofErr w:type="spellStart"/>
      <w:r w:rsidRPr="00B56B0D">
        <w:t>List</w:t>
      </w:r>
      <w:proofErr w:type="spellEnd"/>
      <w:r w:rsidRPr="00B56B0D">
        <w:t xml:space="preserve"> </w:t>
      </w:r>
      <w:proofErr w:type="spellStart"/>
      <w:r w:rsidRPr="00B56B0D">
        <w:t>Airport</w:t>
      </w:r>
      <w:proofErr w:type="spellEnd"/>
      <w:r w:rsidRPr="00B56B0D">
        <w:t xml:space="preserve"> fue desarrollado en el lenguaje de programación </w:t>
      </w:r>
      <w:r>
        <w:t>“JAVA”, utilizando el IDE “</w:t>
      </w:r>
      <w:proofErr w:type="spellStart"/>
      <w:r>
        <w:t>NetBeans</w:t>
      </w:r>
      <w:proofErr w:type="spellEnd"/>
      <w:r>
        <w:t>”.</w:t>
      </w:r>
    </w:p>
    <w:p w:rsidR="00B56B0D" w:rsidRDefault="00B56B0D" w:rsidP="00B56B0D">
      <w:pPr>
        <w:jc w:val="both"/>
      </w:pPr>
      <w:r>
        <w:t xml:space="preserve">Este programa cuenta de 4 </w:t>
      </w:r>
      <w:proofErr w:type="spellStart"/>
      <w:r>
        <w:t>packages</w:t>
      </w:r>
      <w:proofErr w:type="spellEnd"/>
      <w:r>
        <w:t xml:space="preserve">, dentro de cada carpeta encontramos las clases para el funcionamiento óptimo del programa. </w:t>
      </w:r>
    </w:p>
    <w:p w:rsidR="00B56B0D" w:rsidRDefault="00B56B0D" w:rsidP="00B56B0D">
      <w:pPr>
        <w:jc w:val="both"/>
      </w:pPr>
      <w:r>
        <w:t xml:space="preserve">Los </w:t>
      </w:r>
      <w:proofErr w:type="spellStart"/>
      <w:r>
        <w:t>packages</w:t>
      </w:r>
      <w:proofErr w:type="spellEnd"/>
      <w:r>
        <w:t xml:space="preserve"> y sus respectivas clases que el programa contiene son las siguientes:</w:t>
      </w:r>
    </w:p>
    <w:p w:rsidR="00B56B0D" w:rsidRDefault="00B56B0D" w:rsidP="00B56B0D">
      <w:pPr>
        <w:jc w:val="both"/>
        <w:rPr>
          <w:b/>
          <w:u w:val="single"/>
        </w:rPr>
      </w:pPr>
      <w:r w:rsidRPr="00B56B0D">
        <w:rPr>
          <w:b/>
          <w:u w:val="single"/>
        </w:rPr>
        <w:t>PACKAGE “PRACTICA 1”</w:t>
      </w:r>
      <w:r>
        <w:rPr>
          <w:b/>
          <w:u w:val="single"/>
        </w:rPr>
        <w:t>:</w:t>
      </w:r>
    </w:p>
    <w:p w:rsidR="00B56B0D" w:rsidRPr="00B56B0D" w:rsidRDefault="00E07DA2" w:rsidP="00B56B0D">
      <w:pPr>
        <w:jc w:val="both"/>
        <w:rPr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31682F9B" wp14:editId="04F711F2">
            <wp:simplePos x="0" y="0"/>
            <wp:positionH relativeFrom="column">
              <wp:posOffset>1637030</wp:posOffset>
            </wp:positionH>
            <wp:positionV relativeFrom="paragraph">
              <wp:posOffset>424551</wp:posOffset>
            </wp:positionV>
            <wp:extent cx="2785745" cy="2475781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6" r="26195" b="19303"/>
                    <a:stretch/>
                  </pic:blipFill>
                  <pic:spPr bwMode="auto">
                    <a:xfrm>
                      <a:off x="0" y="0"/>
                      <a:ext cx="2785745" cy="247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B0D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9163</wp:posOffset>
            </wp:positionV>
            <wp:extent cx="1639248" cy="2527467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95" b="36918"/>
                    <a:stretch/>
                  </pic:blipFill>
                  <pic:spPr bwMode="auto">
                    <a:xfrm>
                      <a:off x="0" y="0"/>
                      <a:ext cx="1639248" cy="252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B0D">
        <w:t xml:space="preserve">Este paquete contiene únicamente una clase, la cual contiene el método </w:t>
      </w:r>
      <w:proofErr w:type="spellStart"/>
      <w:r w:rsidR="00B56B0D">
        <w:t>main</w:t>
      </w:r>
      <w:proofErr w:type="spellEnd"/>
      <w:r w:rsidR="00B56B0D">
        <w:t xml:space="preserve"> que es el que da inicio a todo nuestro programa.</w:t>
      </w:r>
      <w:r w:rsidR="00B56B0D" w:rsidRPr="00B56B0D">
        <w:rPr>
          <w:noProof/>
          <w:lang w:eastAsia="es-ES"/>
        </w:rPr>
        <w:t xml:space="preserve"> </w:t>
      </w:r>
    </w:p>
    <w:p w:rsidR="00B56B0D" w:rsidRPr="00B56B0D" w:rsidRDefault="00B56B0D" w:rsidP="00B56B0D">
      <w:pPr>
        <w:jc w:val="both"/>
      </w:pPr>
    </w:p>
    <w:p w:rsidR="00F1026C" w:rsidRDefault="00B56B0D" w:rsidP="002E4F2F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3964</wp:posOffset>
                </wp:positionH>
                <wp:positionV relativeFrom="paragraph">
                  <wp:posOffset>493443</wp:posOffset>
                </wp:positionV>
                <wp:extent cx="517585" cy="396815"/>
                <wp:effectExtent l="0" t="19050" r="34925" b="41910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3968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371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" o:spid="_x0000_s1026" type="#_x0000_t13" style="position:absolute;margin-left:-33.4pt;margin-top:38.85pt;width:40.75pt;height:3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" adj="13320" fillcolor="#5b9bd5 [3204]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563</wp:posOffset>
                </wp:positionH>
                <wp:positionV relativeFrom="paragraph">
                  <wp:posOffset>494042</wp:posOffset>
                </wp:positionV>
                <wp:extent cx="1466491" cy="379562"/>
                <wp:effectExtent l="0" t="0" r="19685" b="2095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1" cy="3795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C634E" id="Elipse 4" o:spid="_x0000_s1026" style="position:absolute;margin-left:10.05pt;margin-top:38.9pt;width:115.45pt;height:2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" filled="f" strokecolor="red" strokeweight="1pt">
                <v:stroke joinstyle="miter"/>
              </v:oval>
            </w:pict>
          </mc:Fallback>
        </mc:AlternateContent>
      </w:r>
    </w:p>
    <w:p w:rsidR="00F1026C" w:rsidRPr="00F1026C" w:rsidRDefault="00F1026C" w:rsidP="00F1026C"/>
    <w:p w:rsidR="00F1026C" w:rsidRPr="00F1026C" w:rsidRDefault="00F1026C" w:rsidP="00F1026C"/>
    <w:p w:rsidR="00F1026C" w:rsidRPr="00F1026C" w:rsidRDefault="00F1026C" w:rsidP="00F1026C"/>
    <w:p w:rsidR="00F1026C" w:rsidRPr="00F1026C" w:rsidRDefault="00F1026C" w:rsidP="00F1026C"/>
    <w:p w:rsidR="00F1026C" w:rsidRPr="00F1026C" w:rsidRDefault="00F1026C" w:rsidP="00F1026C"/>
    <w:p w:rsidR="00F1026C" w:rsidRPr="00F1026C" w:rsidRDefault="00F1026C" w:rsidP="00F1026C"/>
    <w:p w:rsidR="00F1026C" w:rsidRDefault="00F1026C" w:rsidP="00F1026C"/>
    <w:p w:rsidR="002E4F2F" w:rsidRDefault="002E4F2F" w:rsidP="00F1026C"/>
    <w:p w:rsidR="00F1026C" w:rsidRDefault="00F1026C" w:rsidP="00F1026C">
      <w:pPr>
        <w:rPr>
          <w:b/>
          <w:u w:val="single"/>
        </w:rPr>
      </w:pPr>
      <w:proofErr w:type="gramStart"/>
      <w:r>
        <w:rPr>
          <w:b/>
          <w:u w:val="single"/>
        </w:rPr>
        <w:t>PACKAGE  “</w:t>
      </w:r>
      <w:proofErr w:type="gramEnd"/>
      <w:r>
        <w:rPr>
          <w:b/>
          <w:u w:val="single"/>
        </w:rPr>
        <w:t>BACKEND.ESTRUCTURAS”:</w:t>
      </w:r>
    </w:p>
    <w:p w:rsidR="00F1026C" w:rsidRDefault="00DE642B" w:rsidP="00F1026C">
      <w:r>
        <w:t>Este paquete contiene todas las estructuras de datos para el funcionamiento del programa</w:t>
      </w:r>
      <w:r w:rsidR="009C53A1">
        <w:t>.</w:t>
      </w:r>
    </w:p>
    <w:p w:rsidR="009C53A1" w:rsidRDefault="00E07DA2" w:rsidP="009C53A1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59375</wp:posOffset>
            </wp:positionV>
            <wp:extent cx="5400040" cy="303593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3A1">
        <w:t>Contiene una clase llamada cola pasajeros y cola mantenimiento, e</w:t>
      </w:r>
      <w:r w:rsidR="009C53A1">
        <w:t>stas clases contienen métodos similares ya que son colas simples.</w:t>
      </w:r>
    </w:p>
    <w:p w:rsidR="00E07DA2" w:rsidRDefault="00E07DA2" w:rsidP="009C53A1"/>
    <w:p w:rsidR="009C53A1" w:rsidRPr="00DE642B" w:rsidRDefault="009C53A1" w:rsidP="009C53A1"/>
    <w:p w:rsidR="009C53A1" w:rsidRDefault="009C53A1" w:rsidP="00F1026C"/>
    <w:p w:rsidR="00E07DA2" w:rsidRDefault="00E07DA2" w:rsidP="00F1026C"/>
    <w:p w:rsidR="00E07DA2" w:rsidRDefault="00E07DA2" w:rsidP="00F1026C"/>
    <w:p w:rsidR="00E07DA2" w:rsidRDefault="00E07DA2" w:rsidP="00F1026C"/>
    <w:p w:rsidR="00E07DA2" w:rsidRDefault="00E07DA2" w:rsidP="00F1026C"/>
    <w:p w:rsidR="00E07DA2" w:rsidRDefault="00E07DA2" w:rsidP="00F1026C"/>
    <w:p w:rsidR="00E07DA2" w:rsidRDefault="00E07DA2" w:rsidP="00F1026C"/>
    <w:p w:rsidR="00E07DA2" w:rsidRDefault="00E07DA2" w:rsidP="00F1026C">
      <w:r>
        <w:rPr>
          <w:noProof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2648</wp:posOffset>
            </wp:positionV>
            <wp:extent cx="5400040" cy="303593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DA2" w:rsidRDefault="00E07DA2" w:rsidP="00F1026C"/>
    <w:p w:rsidR="00E07DA2" w:rsidRDefault="00E07DA2" w:rsidP="00F1026C"/>
    <w:p w:rsidR="00E07DA2" w:rsidRDefault="00E07DA2" w:rsidP="00F1026C"/>
    <w:p w:rsidR="00E07DA2" w:rsidRDefault="00E07DA2" w:rsidP="00F1026C"/>
    <w:p w:rsidR="00E07DA2" w:rsidRDefault="00E07DA2" w:rsidP="00F1026C"/>
    <w:p w:rsidR="00E07DA2" w:rsidRDefault="00E07DA2" w:rsidP="00F1026C"/>
    <w:p w:rsidR="00E07DA2" w:rsidRDefault="00E07DA2" w:rsidP="00F1026C"/>
    <w:p w:rsidR="00E07DA2" w:rsidRDefault="00E07DA2" w:rsidP="00F1026C"/>
    <w:p w:rsidR="00E07DA2" w:rsidRDefault="00E07DA2" w:rsidP="00F1026C"/>
    <w:p w:rsidR="00E07DA2" w:rsidRDefault="00E07DA2" w:rsidP="00F1026C"/>
    <w:p w:rsidR="00E07DA2" w:rsidRDefault="00E07DA2" w:rsidP="00F1026C">
      <w:r>
        <w:t>Estos son algunos de los métodos que contienen las clases de cola pasajeros y cola mantenimiento.</w:t>
      </w:r>
    </w:p>
    <w:p w:rsidR="003436D2" w:rsidRDefault="003436D2" w:rsidP="00F1026C">
      <w:pPr>
        <w:rPr>
          <w:u w:val="single"/>
        </w:rPr>
      </w:pPr>
      <w:r>
        <w:t>La clase “NODO” contiene únicamente los métodos que utilizaremos en las Listas Simples, Listas Dobles y Listas Dobles Circulares.</w:t>
      </w:r>
    </w:p>
    <w:p w:rsidR="003436D2" w:rsidRDefault="003436D2" w:rsidP="00F1026C">
      <w:pPr>
        <w:rPr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3498</wp:posOffset>
            </wp:positionV>
            <wp:extent cx="5400040" cy="303593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6D2" w:rsidRPr="003436D2" w:rsidRDefault="003436D2" w:rsidP="003436D2"/>
    <w:p w:rsidR="003436D2" w:rsidRPr="003436D2" w:rsidRDefault="003436D2" w:rsidP="003436D2"/>
    <w:p w:rsidR="003436D2" w:rsidRPr="003436D2" w:rsidRDefault="003436D2" w:rsidP="003436D2"/>
    <w:p w:rsidR="003436D2" w:rsidRPr="003436D2" w:rsidRDefault="003436D2" w:rsidP="003436D2"/>
    <w:p w:rsidR="003436D2" w:rsidRPr="003436D2" w:rsidRDefault="003436D2" w:rsidP="003436D2"/>
    <w:p w:rsidR="003436D2" w:rsidRPr="003436D2" w:rsidRDefault="003436D2" w:rsidP="003436D2"/>
    <w:p w:rsidR="003436D2" w:rsidRPr="003436D2" w:rsidRDefault="003436D2" w:rsidP="003436D2"/>
    <w:p w:rsidR="003436D2" w:rsidRPr="003436D2" w:rsidRDefault="003436D2" w:rsidP="003436D2"/>
    <w:p w:rsidR="003436D2" w:rsidRPr="003436D2" w:rsidRDefault="003436D2" w:rsidP="003436D2"/>
    <w:p w:rsidR="003436D2" w:rsidRDefault="003436D2" w:rsidP="003436D2"/>
    <w:p w:rsidR="003436D2" w:rsidRDefault="003436D2" w:rsidP="003436D2"/>
    <w:p w:rsidR="003436D2" w:rsidRDefault="003436D2" w:rsidP="003436D2"/>
    <w:p w:rsidR="003436D2" w:rsidRDefault="003436D2" w:rsidP="003436D2"/>
    <w:p w:rsidR="003436D2" w:rsidRDefault="003436D2" w:rsidP="003436D2"/>
    <w:p w:rsidR="003436D2" w:rsidRDefault="003436D2" w:rsidP="003436D2"/>
    <w:p w:rsidR="003436D2" w:rsidRDefault="003436D2" w:rsidP="003436D2">
      <w:pPr>
        <w:rPr>
          <w:u w:val="singl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725</wp:posOffset>
            </wp:positionH>
            <wp:positionV relativeFrom="paragraph">
              <wp:posOffset>323743</wp:posOffset>
            </wp:positionV>
            <wp:extent cx="5400040" cy="303593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Las clase</w:t>
      </w:r>
      <w:proofErr w:type="gramEnd"/>
      <w:r>
        <w:t xml:space="preserve"> “Lista Mantenimiento” es una lista enlazada simple, estos son algunos de sus métodos.</w:t>
      </w:r>
    </w:p>
    <w:p w:rsidR="003436D2" w:rsidRDefault="003436D2" w:rsidP="003436D2">
      <w:pPr>
        <w:rPr>
          <w:u w:val="single"/>
        </w:rPr>
      </w:pPr>
    </w:p>
    <w:p w:rsidR="003436D2" w:rsidRDefault="003436D2" w:rsidP="003436D2">
      <w:pPr>
        <w:rPr>
          <w:u w:val="single"/>
        </w:rPr>
      </w:pPr>
    </w:p>
    <w:p w:rsidR="003436D2" w:rsidRDefault="003436D2" w:rsidP="003436D2">
      <w:pPr>
        <w:rPr>
          <w:u w:val="single"/>
        </w:rPr>
      </w:pPr>
    </w:p>
    <w:p w:rsidR="003436D2" w:rsidRDefault="003436D2" w:rsidP="003436D2">
      <w:pPr>
        <w:rPr>
          <w:u w:val="single"/>
        </w:rPr>
      </w:pPr>
    </w:p>
    <w:p w:rsidR="003436D2" w:rsidRDefault="003436D2" w:rsidP="003436D2">
      <w:pPr>
        <w:rPr>
          <w:u w:val="single"/>
        </w:rPr>
      </w:pPr>
    </w:p>
    <w:p w:rsidR="003436D2" w:rsidRDefault="003436D2" w:rsidP="003436D2">
      <w:pPr>
        <w:rPr>
          <w:u w:val="single"/>
        </w:rPr>
      </w:pPr>
    </w:p>
    <w:p w:rsidR="003436D2" w:rsidRDefault="003436D2" w:rsidP="003436D2">
      <w:pPr>
        <w:rPr>
          <w:u w:val="single"/>
        </w:rPr>
      </w:pPr>
    </w:p>
    <w:p w:rsidR="003436D2" w:rsidRDefault="003436D2" w:rsidP="003436D2">
      <w:pPr>
        <w:rPr>
          <w:u w:val="single"/>
        </w:rPr>
      </w:pPr>
    </w:p>
    <w:p w:rsidR="003436D2" w:rsidRDefault="003436D2" w:rsidP="003436D2">
      <w:pPr>
        <w:rPr>
          <w:u w:val="single"/>
        </w:rPr>
      </w:pPr>
    </w:p>
    <w:p w:rsidR="003436D2" w:rsidRDefault="003436D2" w:rsidP="003436D2">
      <w:pPr>
        <w:rPr>
          <w:u w:val="single"/>
        </w:rPr>
      </w:pPr>
    </w:p>
    <w:p w:rsidR="003436D2" w:rsidRDefault="003436D2" w:rsidP="003436D2">
      <w:pPr>
        <w:rPr>
          <w:u w:val="single"/>
        </w:rPr>
      </w:pPr>
    </w:p>
    <w:p w:rsidR="00A1450F" w:rsidRDefault="00A1450F" w:rsidP="003436D2"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1655</wp:posOffset>
            </wp:positionH>
            <wp:positionV relativeFrom="paragraph">
              <wp:posOffset>224347</wp:posOffset>
            </wp:positionV>
            <wp:extent cx="5400040" cy="303593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clase “Lista Aviones” es una lista doblemente enlazada, estos son algunos de sus métodos.</w:t>
      </w:r>
    </w:p>
    <w:p w:rsidR="00A1450F" w:rsidRDefault="00A1450F" w:rsidP="003436D2">
      <w:pPr>
        <w:rPr>
          <w:u w:val="single"/>
        </w:rPr>
      </w:pPr>
    </w:p>
    <w:p w:rsidR="00A1450F" w:rsidRDefault="00A1450F" w:rsidP="003436D2">
      <w:pPr>
        <w:rPr>
          <w:u w:val="single"/>
        </w:rPr>
      </w:pPr>
    </w:p>
    <w:p w:rsidR="00A1450F" w:rsidRDefault="00A1450F" w:rsidP="003436D2">
      <w:pPr>
        <w:rPr>
          <w:u w:val="single"/>
        </w:rPr>
      </w:pPr>
    </w:p>
    <w:p w:rsidR="00A1450F" w:rsidRDefault="00A1450F" w:rsidP="003436D2">
      <w:pPr>
        <w:rPr>
          <w:u w:val="single"/>
        </w:rPr>
      </w:pPr>
    </w:p>
    <w:p w:rsidR="00A1450F" w:rsidRDefault="00A1450F" w:rsidP="003436D2">
      <w:pPr>
        <w:rPr>
          <w:u w:val="single"/>
        </w:rPr>
      </w:pPr>
    </w:p>
    <w:p w:rsidR="00A1450F" w:rsidRDefault="00A1450F" w:rsidP="003436D2">
      <w:pPr>
        <w:rPr>
          <w:u w:val="single"/>
        </w:rPr>
      </w:pPr>
    </w:p>
    <w:p w:rsidR="00A1450F" w:rsidRDefault="00A1450F" w:rsidP="003436D2">
      <w:pPr>
        <w:rPr>
          <w:u w:val="single"/>
        </w:rPr>
      </w:pPr>
    </w:p>
    <w:p w:rsidR="00A1450F" w:rsidRDefault="00A1450F" w:rsidP="003436D2">
      <w:pPr>
        <w:rPr>
          <w:u w:val="single"/>
        </w:rPr>
      </w:pPr>
    </w:p>
    <w:p w:rsidR="00A1450F" w:rsidRDefault="00A1450F" w:rsidP="003436D2">
      <w:pPr>
        <w:rPr>
          <w:u w:val="single"/>
        </w:rPr>
      </w:pPr>
    </w:p>
    <w:p w:rsidR="00A1450F" w:rsidRDefault="00A1450F" w:rsidP="003436D2">
      <w:pPr>
        <w:rPr>
          <w:u w:val="single"/>
        </w:rPr>
      </w:pPr>
    </w:p>
    <w:p w:rsidR="00A1450F" w:rsidRPr="00A1450F" w:rsidRDefault="00A1450F" w:rsidP="003436D2">
      <w:pPr>
        <w:rPr>
          <w:u w:val="single"/>
        </w:rPr>
      </w:pPr>
    </w:p>
    <w:p w:rsidR="00A1450F" w:rsidRDefault="00A1450F" w:rsidP="003436D2"/>
    <w:p w:rsidR="003436D2" w:rsidRDefault="00681353" w:rsidP="003436D2">
      <w:r>
        <w:t>La clase</w:t>
      </w:r>
      <w:r w:rsidR="003436D2" w:rsidRPr="003436D2">
        <w:t xml:space="preserve"> “Lista Maletas” es </w:t>
      </w:r>
      <w:r w:rsidR="003436D2">
        <w:t>una lista circular doblemente enlazada y la única diferencia con la lista doblemente enlazada es que en esta el ultimo nodo tiene referencias del primero nodo y viceversa.</w:t>
      </w:r>
    </w:p>
    <w:p w:rsidR="005F5F78" w:rsidRDefault="005F5F78" w:rsidP="003436D2">
      <w:pPr>
        <w:rPr>
          <w:b/>
          <w:u w:val="single"/>
        </w:rPr>
      </w:pPr>
      <w:r>
        <w:rPr>
          <w:b/>
          <w:u w:val="single"/>
        </w:rPr>
        <w:t>PACKAGE “BACKEND.OBJECTS”:</w:t>
      </w:r>
    </w:p>
    <w:p w:rsidR="005F5F78" w:rsidRDefault="005F5F78" w:rsidP="003436D2">
      <w:r>
        <w:t>Este paquete contiene los objetos que proporcionan la información a los nodos de las listas y colas de nuestra estructura de datos.</w:t>
      </w:r>
    </w:p>
    <w:p w:rsidR="005F5F78" w:rsidRDefault="005F5F78" w:rsidP="003436D2">
      <w:r>
        <w:lastRenderedPageBreak/>
        <w:t>La clase pasajero:</w:t>
      </w:r>
    </w:p>
    <w:p w:rsidR="005F5F78" w:rsidRDefault="005F5F78" w:rsidP="003436D2"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3726</wp:posOffset>
            </wp:positionV>
            <wp:extent cx="5400040" cy="303593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Default="005F5F78" w:rsidP="005F5F78"/>
    <w:p w:rsidR="005F5F78" w:rsidRDefault="005F5F78" w:rsidP="005F5F78"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9195</wp:posOffset>
            </wp:positionH>
            <wp:positionV relativeFrom="paragraph">
              <wp:posOffset>260374</wp:posOffset>
            </wp:positionV>
            <wp:extent cx="5400040" cy="303593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 clase </w:t>
      </w:r>
      <w:proofErr w:type="spellStart"/>
      <w:r>
        <w:t>Avion</w:t>
      </w:r>
      <w:proofErr w:type="spellEnd"/>
      <w:r>
        <w:t>:</w:t>
      </w:r>
    </w:p>
    <w:p w:rsid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Default="005F5F78" w:rsidP="005F5F78"/>
    <w:p w:rsidR="005F5F78" w:rsidRDefault="005F5F78" w:rsidP="005F5F78"/>
    <w:p w:rsidR="005F5F78" w:rsidRDefault="005F5F78" w:rsidP="005F5F78"/>
    <w:p w:rsidR="005F5F78" w:rsidRDefault="005F5F78" w:rsidP="005F5F78"/>
    <w:p w:rsidR="005F5F78" w:rsidRDefault="005F5F78" w:rsidP="005F5F78"/>
    <w:p w:rsidR="005F5F78" w:rsidRDefault="005F5F78" w:rsidP="005F5F78"/>
    <w:p w:rsidR="005F5F78" w:rsidRDefault="005F5F78" w:rsidP="005F5F78"/>
    <w:p w:rsidR="005F5F78" w:rsidRDefault="005F5F78" w:rsidP="005F5F78">
      <w:r>
        <w:t>La clase Mantenimiento:</w:t>
      </w:r>
    </w:p>
    <w:p w:rsidR="005F5F78" w:rsidRDefault="005F5F78" w:rsidP="005F5F78"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653</wp:posOffset>
            </wp:positionH>
            <wp:positionV relativeFrom="paragraph">
              <wp:posOffset>14269</wp:posOffset>
            </wp:positionV>
            <wp:extent cx="5400040" cy="303593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7714723</wp:posOffset>
            </wp:positionV>
            <wp:extent cx="5400040" cy="303593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Pr="005F5F78" w:rsidRDefault="005F5F78" w:rsidP="005F5F78"/>
    <w:p w:rsidR="005F5F78" w:rsidRDefault="005F5F78" w:rsidP="005F5F78">
      <w:pPr>
        <w:tabs>
          <w:tab w:val="left" w:pos="1046"/>
        </w:tabs>
      </w:pPr>
      <w:r>
        <w:tab/>
      </w:r>
    </w:p>
    <w:p w:rsidR="005F5F78" w:rsidRDefault="005F5F78" w:rsidP="005F5F78">
      <w:pPr>
        <w:tabs>
          <w:tab w:val="left" w:pos="1046"/>
        </w:tabs>
        <w:rPr>
          <w:b/>
          <w:u w:val="single"/>
        </w:rPr>
      </w:pPr>
      <w:r>
        <w:rPr>
          <w:b/>
          <w:u w:val="single"/>
        </w:rPr>
        <w:t>PACKAGE “BACKEND.UI”:</w:t>
      </w:r>
    </w:p>
    <w:p w:rsidR="005F5F78" w:rsidRDefault="005F5F78" w:rsidP="005F5F78">
      <w:pPr>
        <w:tabs>
          <w:tab w:val="left" w:pos="1046"/>
        </w:tabs>
      </w:pPr>
      <w:r>
        <w:t xml:space="preserve">Este paquete contiene únicamente la interfaz </w:t>
      </w:r>
      <w:proofErr w:type="spellStart"/>
      <w:r>
        <w:t>grafica</w:t>
      </w:r>
      <w:proofErr w:type="spellEnd"/>
      <w:r>
        <w:t xml:space="preserve"> que es donde todos los datos son mostrados al usuario, esta clase contiene ciertos métodos para su correcto funcionamiento.</w:t>
      </w:r>
    </w:p>
    <w:p w:rsidR="005F5F78" w:rsidRPr="005F5F78" w:rsidRDefault="005F5F78" w:rsidP="005F5F78">
      <w:pPr>
        <w:tabs>
          <w:tab w:val="left" w:pos="1046"/>
        </w:tabs>
      </w:pPr>
      <w:r>
        <w:rPr>
          <w:noProof/>
          <w:lang w:eastAsia="es-ES"/>
        </w:rPr>
        <w:drawing>
          <wp:inline distT="0" distB="0" distL="0" distR="0" wp14:anchorId="68879433" wp14:editId="3218C66B">
            <wp:extent cx="5400040" cy="30359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5F78" w:rsidRPr="005F5F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EC"/>
    <w:rsid w:val="0003244A"/>
    <w:rsid w:val="002E4F2F"/>
    <w:rsid w:val="003436D2"/>
    <w:rsid w:val="004A22EC"/>
    <w:rsid w:val="005F5F78"/>
    <w:rsid w:val="00681353"/>
    <w:rsid w:val="00793709"/>
    <w:rsid w:val="009C53A1"/>
    <w:rsid w:val="00A1450F"/>
    <w:rsid w:val="00B56B0D"/>
    <w:rsid w:val="00DE642B"/>
    <w:rsid w:val="00E07DA2"/>
    <w:rsid w:val="00F1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D6F2"/>
  <w15:chartTrackingRefBased/>
  <w15:docId w15:val="{F8B535AD-5736-4864-A65C-DFE442C0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87BB-636C-413B-942E-C1C4AEE1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stillo</dc:creator>
  <cp:keywords/>
  <dc:description/>
  <cp:lastModifiedBy>Jose Castillo</cp:lastModifiedBy>
  <cp:revision>10</cp:revision>
  <dcterms:created xsi:type="dcterms:W3CDTF">2018-06-25T22:38:00Z</dcterms:created>
  <dcterms:modified xsi:type="dcterms:W3CDTF">2018-06-25T23:05:00Z</dcterms:modified>
</cp:coreProperties>
</file>